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EE" w:rsidRPr="00672073" w:rsidRDefault="003F0EEE" w:rsidP="003F0E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7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67207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67207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67207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67207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67207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67207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NG</w:t>
      </w:r>
      <w:r w:rsidRPr="0067207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3 – 1988</w:t>
      </w:r>
      <w:r w:rsidRPr="00011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F0EEE" w:rsidRDefault="003F0EEE" w:rsidP="000A6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с</w:t>
      </w:r>
      <w:proofErr w:type="spellEnd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</w:t>
      </w:r>
      <w:proofErr w:type="gram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proofErr w:type="gramEnd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 1979 г. </w:t>
      </w:r>
      <w:proofErr w:type="gram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</w:t>
      </w:r>
      <w:proofErr w:type="gram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proofErr w:type="gramEnd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а с </w:t>
      </w:r>
      <w:proofErr w:type="spell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бонаддувом</w:t>
      </w:r>
      <w:proofErr w:type="spellEnd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375 </w:t>
      </w:r>
      <w:proofErr w:type="spell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</w:t>
      </w:r>
      <w:proofErr w:type="gram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proofErr w:type="gramEnd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с</w:t>
      </w:r>
      <w:proofErr w:type="spellEnd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версии с </w:t>
      </w:r>
      <w:proofErr w:type="spell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бонаддувом</w:t>
      </w:r>
      <w:proofErr w:type="spellEnd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н развивал 500 </w:t>
      </w:r>
      <w:proofErr w:type="spell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с</w:t>
      </w:r>
      <w:proofErr w:type="spellEnd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</w:t>
      </w:r>
      <w:proofErr w:type="gram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proofErr w:type="gramEnd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1985 г. </w:t>
      </w:r>
      <w:proofErr w:type="gram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вилась</w:t>
      </w:r>
      <w:proofErr w:type="gramEnd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с</w:t>
      </w:r>
      <w:proofErr w:type="spellEnd"/>
      <w:r w:rsidRPr="00672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 электронное управление двигателем ED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502C" w:rsidRDefault="0082502C" w:rsidP="000A6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285" w:type="dxa"/>
        <w:tblLook w:val="04A0" w:firstRow="1" w:lastRow="0" w:firstColumn="1" w:lastColumn="0" w:noHBand="0" w:noVBand="1"/>
      </w:tblPr>
      <w:tblGrid>
        <w:gridCol w:w="3392"/>
        <w:gridCol w:w="5893"/>
      </w:tblGrid>
      <w:tr w:rsidR="0082502C" w:rsidRPr="0082502C" w:rsidTr="0082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502C" w:rsidRPr="0082502C" w:rsidRDefault="0082502C" w:rsidP="00825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82502C" w:rsidRPr="0082502C" w:rsidRDefault="0082502C" w:rsidP="00825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2502C" w:rsidRPr="0082502C" w:rsidTr="0082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502C" w:rsidRPr="0082502C" w:rsidRDefault="0082502C" w:rsidP="00825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2502C" w:rsidRPr="0082502C" w:rsidRDefault="007A27DE" w:rsidP="00825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RCEDES-BENZ NG 162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</w:t>
            </w:r>
          </w:p>
        </w:tc>
      </w:tr>
      <w:tr w:rsidR="0082502C" w:rsidRPr="0082502C" w:rsidTr="008250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502C" w:rsidRPr="0082502C" w:rsidRDefault="0082502C" w:rsidP="00825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82502C" w:rsidRPr="0082502C" w:rsidRDefault="007A27DE" w:rsidP="00825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биль</w:t>
            </w:r>
            <w:proofErr w:type="spellEnd"/>
            <w:r w:rsidRPr="007A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нужд коммунального хозяйства</w:t>
            </w:r>
          </w:p>
        </w:tc>
      </w:tr>
      <w:tr w:rsidR="0082502C" w:rsidRPr="0082502C" w:rsidTr="0082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502C" w:rsidRPr="0082502C" w:rsidRDefault="0082502C" w:rsidP="00825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2502C" w:rsidRPr="0082502C" w:rsidRDefault="0082502C" w:rsidP="00825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3/08</w:t>
            </w:r>
          </w:p>
        </w:tc>
      </w:tr>
      <w:tr w:rsidR="0082502C" w:rsidRPr="0082502C" w:rsidTr="008250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502C" w:rsidRPr="0082502C" w:rsidRDefault="0082502C" w:rsidP="00825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82502C" w:rsidRPr="0082502C" w:rsidRDefault="0082502C" w:rsidP="00825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6/09</w:t>
            </w:r>
          </w:p>
        </w:tc>
      </w:tr>
      <w:tr w:rsidR="0082502C" w:rsidRPr="0082502C" w:rsidTr="0082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502C" w:rsidRPr="0082502C" w:rsidRDefault="0082502C" w:rsidP="00825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2502C" w:rsidRPr="0082502C" w:rsidRDefault="0082502C" w:rsidP="00825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</w:t>
            </w:r>
          </w:p>
        </w:tc>
      </w:tr>
      <w:tr w:rsidR="0082502C" w:rsidRPr="0082502C" w:rsidTr="0082502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502C" w:rsidRPr="0082502C" w:rsidRDefault="0082502C" w:rsidP="00825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2502C" w:rsidRPr="0082502C" w:rsidRDefault="0082502C" w:rsidP="00825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</w:tr>
      <w:tr w:rsidR="0082502C" w:rsidRPr="0082502C" w:rsidTr="0082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502C" w:rsidRPr="0082502C" w:rsidRDefault="0082502C" w:rsidP="00825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2502C" w:rsidRPr="0082502C" w:rsidRDefault="0082502C" w:rsidP="00825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00</w:t>
            </w:r>
          </w:p>
        </w:tc>
      </w:tr>
      <w:tr w:rsidR="0082502C" w:rsidRPr="0082502C" w:rsidTr="008250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502C" w:rsidRPr="0082502C" w:rsidRDefault="0082502C" w:rsidP="00825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2502C" w:rsidRPr="0082502C" w:rsidRDefault="0082502C" w:rsidP="00825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M 402.911, OM 402.923</w:t>
            </w:r>
          </w:p>
        </w:tc>
      </w:tr>
      <w:tr w:rsidR="0082502C" w:rsidRPr="0082502C" w:rsidTr="0082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502C" w:rsidRPr="0082502C" w:rsidRDefault="0082502C" w:rsidP="00825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2502C" w:rsidRPr="0082502C" w:rsidRDefault="0082502C" w:rsidP="00825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82502C" w:rsidRPr="0082502C" w:rsidTr="0082502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502C" w:rsidRPr="0082502C" w:rsidRDefault="0082502C" w:rsidP="00825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82502C" w:rsidRPr="0082502C" w:rsidRDefault="0082502C" w:rsidP="00825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82502C" w:rsidRPr="0082502C" w:rsidTr="0082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502C" w:rsidRPr="0082502C" w:rsidRDefault="0082502C" w:rsidP="00825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82502C" w:rsidRPr="0082502C" w:rsidRDefault="0082502C" w:rsidP="00825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x2</w:t>
            </w:r>
          </w:p>
        </w:tc>
      </w:tr>
      <w:tr w:rsidR="0082502C" w:rsidRPr="0082502C" w:rsidTr="008250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502C" w:rsidRPr="0082502C" w:rsidRDefault="0082502C" w:rsidP="00825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82502C" w:rsidRPr="0082502C" w:rsidRDefault="0082502C" w:rsidP="00825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0A62B0" w:rsidRDefault="000A62B0" w:rsidP="0082502C">
      <w:pPr>
        <w:spacing w:before="100" w:beforeAutospacing="1" w:after="100" w:afterAutospacing="1" w:line="240" w:lineRule="auto"/>
      </w:pPr>
    </w:p>
    <w:sectPr w:rsidR="000A6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54"/>
    <w:rsid w:val="000A62B0"/>
    <w:rsid w:val="000E5ABB"/>
    <w:rsid w:val="003B1D2C"/>
    <w:rsid w:val="003F0EEE"/>
    <w:rsid w:val="0052150E"/>
    <w:rsid w:val="007A27DE"/>
    <w:rsid w:val="007B021F"/>
    <w:rsid w:val="0082502C"/>
    <w:rsid w:val="00951714"/>
    <w:rsid w:val="00AD5F54"/>
    <w:rsid w:val="00F0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B322-8355-4EF0-8BF4-B22BCC4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2-22T15:09:00Z</dcterms:created>
  <dcterms:modified xsi:type="dcterms:W3CDTF">2018-02-23T07:39:00Z</dcterms:modified>
</cp:coreProperties>
</file>